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332524" w14:paraId="2135BA2C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AEEAB7E" w14:textId="4542636F" w:rsidR="004A5B99" w:rsidRPr="009A77EE" w:rsidRDefault="000308D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aplicado II</w:t>
            </w:r>
          </w:p>
        </w:tc>
      </w:tr>
      <w:tr w:rsidR="00332524" w14:paraId="065880DF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528D007C" w14:textId="3851E77E" w:rsidR="004A5B99" w:rsidRPr="009A77EE" w:rsidRDefault="009A77E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A77EE">
              <w:rPr>
                <w:rFonts w:ascii="Arial" w:hAnsi="Arial" w:cs="Arial"/>
                <w:sz w:val="24"/>
                <w:szCs w:val="24"/>
              </w:rPr>
              <w:t>Mariana Simões Rubio</w:t>
            </w:r>
            <w:r w:rsidR="000308DE">
              <w:rPr>
                <w:rFonts w:ascii="Arial" w:hAnsi="Arial" w:cs="Arial"/>
                <w:sz w:val="24"/>
                <w:szCs w:val="24"/>
              </w:rPr>
              <w:t>; Patrícia Corrêa França; Valdiney Atílio Pedro.</w:t>
            </w:r>
          </w:p>
        </w:tc>
      </w:tr>
      <w:tr w:rsidR="00332524" w14:paraId="2D2CEEB3" w14:textId="77777777" w:rsidTr="004A5B99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2DF0112A" w:rsidR="004A5B99" w:rsidRPr="009A77EE" w:rsidRDefault="009A77E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A77EE">
              <w:rPr>
                <w:rFonts w:ascii="Arial" w:hAnsi="Arial" w:cs="Arial"/>
                <w:sz w:val="24"/>
                <w:szCs w:val="24"/>
              </w:rPr>
              <w:t>10424388</w:t>
            </w:r>
            <w:r w:rsidR="000308DE">
              <w:rPr>
                <w:rFonts w:ascii="Arial" w:hAnsi="Arial" w:cs="Arial"/>
                <w:sz w:val="24"/>
                <w:szCs w:val="24"/>
              </w:rPr>
              <w:t>; 10423533; 10424616.</w:t>
            </w:r>
          </w:p>
        </w:tc>
      </w:tr>
    </w:tbl>
    <w:p w14:paraId="08E07421" w14:textId="77777777" w:rsidR="00B960BB" w:rsidRDefault="00B960BB" w:rsidP="004D40C1">
      <w:pPr>
        <w:spacing w:line="360" w:lineRule="auto"/>
        <w:jc w:val="both"/>
        <w:rPr>
          <w:rFonts w:ascii="Arial" w:hAnsi="Arial" w:cs="Arial"/>
        </w:rPr>
      </w:pPr>
    </w:p>
    <w:p w14:paraId="5A6A2EB5" w14:textId="7EF6ACA4" w:rsidR="004A7245" w:rsidRPr="004A7245" w:rsidRDefault="005B0E9B" w:rsidP="004D40C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LICANDO CONHECIMENTO</w:t>
      </w:r>
      <w:r w:rsidR="005C7DF0">
        <w:rPr>
          <w:rFonts w:ascii="Arial" w:hAnsi="Arial" w:cs="Arial"/>
          <w:b/>
          <w:bCs/>
        </w:rPr>
        <w:t xml:space="preserve"> A2</w:t>
      </w:r>
    </w:p>
    <w:p w14:paraId="7BFAF1C9" w14:textId="2A0D59DB" w:rsidR="00BF50F6" w:rsidRDefault="000308DE" w:rsidP="000308DE">
      <w:pPr>
        <w:spacing w:line="360" w:lineRule="auto"/>
        <w:jc w:val="both"/>
        <w:rPr>
          <w:rStyle w:val="Hyperlink"/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ink Github: </w:t>
      </w:r>
      <w:hyperlink r:id="rId8" w:history="1">
        <w:r w:rsidRPr="000308DE">
          <w:rPr>
            <w:rStyle w:val="Hyperlink"/>
            <w:rFonts w:ascii="Arial" w:eastAsiaTheme="minorEastAsia" w:hAnsi="Arial" w:cs="Arial"/>
          </w:rPr>
          <w:t>https://github.com/valdineyatilio/ProjetoAplicado-II</w:t>
        </w:r>
      </w:hyperlink>
    </w:p>
    <w:p w14:paraId="175CBB9D" w14:textId="77777777" w:rsidR="005C7DF0" w:rsidRPr="00D57DB1" w:rsidRDefault="005C7DF0" w:rsidP="005C7DF0">
      <w:pPr>
        <w:rPr>
          <w:u w:val="single"/>
        </w:rPr>
      </w:pPr>
      <w:r>
        <w:t>Sugestões: não fiz essa parte no texto abaixo</w:t>
      </w:r>
    </w:p>
    <w:p w14:paraId="5B963A71" w14:textId="77777777" w:rsidR="005C7DF0" w:rsidRDefault="005C7DF0" w:rsidP="005C7DF0">
      <w:r>
        <w:t xml:space="preserve">adicionar subtítulos para cada método </w:t>
      </w:r>
    </w:p>
    <w:p w14:paraId="2D4CFB09" w14:textId="77777777" w:rsidR="005C7DF0" w:rsidRDefault="005C7DF0" w:rsidP="005C7DF0">
      <w:r>
        <w:t>Referências: adicionar referências teóricas, como livros ou artigos científicos.</w:t>
      </w:r>
      <w:r>
        <w:br/>
        <w:t>----------------------------------------------------------------------------------</w:t>
      </w:r>
      <w:r>
        <w:br/>
      </w:r>
    </w:p>
    <w:p w14:paraId="7D475704" w14:textId="77777777" w:rsidR="005C7DF0" w:rsidRDefault="005C7DF0" w:rsidP="005C7DF0">
      <w:r>
        <w:t>------------------------------------------------------------------------------------</w:t>
      </w:r>
    </w:p>
    <w:p w14:paraId="34E230FC" w14:textId="77777777" w:rsidR="005C7DF0" w:rsidRDefault="005C7DF0" w:rsidP="005C7DF0">
      <w:r w:rsidRPr="00F6109D">
        <w:t>1. Definição da Linguagem de Programação</w:t>
      </w:r>
      <w:r>
        <w:t xml:space="preserve">: </w:t>
      </w:r>
      <w:r>
        <w:br/>
        <w:t>A linguagem que será utilizada será python.</w:t>
      </w:r>
      <w:r>
        <w:br/>
        <w:t>-------------------------------------------------------------------------------------</w:t>
      </w:r>
      <w:r>
        <w:br/>
      </w:r>
      <w:r w:rsidRPr="00F6109D">
        <w:t>2. Análise Exploratória da Base de Dados</w:t>
      </w:r>
      <w:r>
        <w:t>:</w:t>
      </w:r>
    </w:p>
    <w:p w14:paraId="647E0930" w14:textId="77777777" w:rsidR="005C7DF0" w:rsidRDefault="005C7DF0" w:rsidP="005C7DF0">
      <w:r>
        <w:t>O Algoritmo da análise exploratória da base de dados se encontra no arquivo AnaliseExploratoria.py e AnaliseExploratoria.ipynb como alternativas de visualização e execução dos códigos referente ao que foi requisitado a apresentar.</w:t>
      </w:r>
    </w:p>
    <w:p w14:paraId="523367E1" w14:textId="77777777" w:rsidR="005C7DF0" w:rsidRDefault="005C7DF0" w:rsidP="005C7DF0">
      <w:r>
        <w:t>---------------------------------------------------------------------------</w:t>
      </w:r>
    </w:p>
    <w:p w14:paraId="1924FCBB" w14:textId="77777777" w:rsidR="005C7DF0" w:rsidRDefault="005C7DF0" w:rsidP="005C7DF0">
      <w:r w:rsidRPr="00F6109D">
        <w:t>3. Tratamento da Base de Dados</w:t>
      </w:r>
    </w:p>
    <w:p w14:paraId="3B004B2E" w14:textId="77777777" w:rsidR="005C7DF0" w:rsidRDefault="005C7DF0" w:rsidP="005C7DF0">
      <w:r>
        <w:t>O Algoritmo do tratamento da base de dados se encontra no arquivo TratamentoDeDados.py e</w:t>
      </w:r>
      <w:r w:rsidRPr="00F6109D">
        <w:t xml:space="preserve"> </w:t>
      </w:r>
      <w:r>
        <w:t>TratamentoDeDados.ipynb como alternativas de visualização e execução dos códigos referente ao que foi requisitado a apresentar.</w:t>
      </w:r>
    </w:p>
    <w:p w14:paraId="1550F4DC" w14:textId="77777777" w:rsidR="005C7DF0" w:rsidRDefault="005C7DF0" w:rsidP="005C7DF0">
      <w:r>
        <w:br/>
        <w:t>----------------------------------------------------------------------------------------------------</w:t>
      </w:r>
    </w:p>
    <w:p w14:paraId="5DCE6AE5" w14:textId="77777777" w:rsidR="005C7DF0" w:rsidRDefault="005C7DF0" w:rsidP="005C7DF0">
      <w:r w:rsidRPr="00F6109D">
        <w:t>4. Definição e Descrição das Bases Teóricas dos Métodos</w:t>
      </w:r>
    </w:p>
    <w:p w14:paraId="52E7BE43" w14:textId="77777777" w:rsidR="005C7DF0" w:rsidRDefault="005C7DF0" w:rsidP="005C7DF0">
      <w:r>
        <w:t>Redes Neurais Artificiais (RNA):</w:t>
      </w:r>
    </w:p>
    <w:p w14:paraId="1F7AFFD6" w14:textId="77777777" w:rsidR="005C7DF0" w:rsidRDefault="005C7DF0" w:rsidP="005C7DF0">
      <w:r>
        <w:lastRenderedPageBreak/>
        <w:t>Teoria: As RNAs são inspiradas no funcionamento do cérebro humano e são compostas por camadas de neurônios artificiais. Elas são capazes de aprender padrões complexos a partir dos dados.</w:t>
      </w:r>
    </w:p>
    <w:p w14:paraId="4CB57302" w14:textId="77777777" w:rsidR="005C7DF0" w:rsidRDefault="005C7DF0" w:rsidP="005C7DF0">
      <w:r>
        <w:t>Aplicação:  utilizando uma rede neural para prever os ganhos anuais mais altos com base em variáveis como assinantes, visualizações de vídeos e uploads.</w:t>
      </w:r>
    </w:p>
    <w:p w14:paraId="6809EB64" w14:textId="77777777" w:rsidR="005C7DF0" w:rsidRDefault="005C7DF0" w:rsidP="005C7DF0">
      <w:r>
        <w:t>Regressor MLP (Perceptron Multicamadas):</w:t>
      </w:r>
    </w:p>
    <w:p w14:paraId="5F984919" w14:textId="77777777" w:rsidR="005C7DF0" w:rsidRDefault="005C7DF0" w:rsidP="005C7DF0">
      <w:r>
        <w:t>Teoria: O MLP é um tipo de rede neural feedforward que consiste em uma camada de entrada, uma ou mais camadas ocultas e uma camada de saída. Ele utiliza a retropropagação para ajustar os pesos durante o treinamento.</w:t>
      </w:r>
    </w:p>
    <w:p w14:paraId="703921E4" w14:textId="77777777" w:rsidR="005C7DF0" w:rsidRDefault="005C7DF0" w:rsidP="005C7DF0">
      <w:r>
        <w:t>Aplicação: Configuração do MLPRegressor com duas camadas ocultas (100 e 50 neurônios) e utilização do algoritmo de gradiente descendente estocástico (SGD) para a otimização.</w:t>
      </w:r>
    </w:p>
    <w:p w14:paraId="5AD6118D" w14:textId="77777777" w:rsidR="005C7DF0" w:rsidRDefault="005C7DF0" w:rsidP="005C7DF0">
      <w:r>
        <w:t>Definição e descrição de como será calculada a acurácia</w:t>
      </w:r>
    </w:p>
    <w:p w14:paraId="616C3373" w14:textId="77777777" w:rsidR="005C7DF0" w:rsidRDefault="005C7DF0" w:rsidP="005C7DF0">
      <w:r>
        <w:t>Erro Quadrático Médio (MSE):</w:t>
      </w:r>
    </w:p>
    <w:p w14:paraId="0EFEABD5" w14:textId="77777777" w:rsidR="005C7DF0" w:rsidRDefault="005C7DF0" w:rsidP="005C7DF0">
      <w:r>
        <w:t>Teoria: O MSE é uma métrica que mede a média dos quadrados dos erros, ou seja, a diferença entre os valores previstos e os valores reais. É uma medida comum de acurácia para modelos de regressão.</w:t>
      </w:r>
    </w:p>
    <w:p w14:paraId="5B12B0D1" w14:textId="77777777" w:rsidR="005C7DF0" w:rsidRDefault="005C7DF0" w:rsidP="005C7DF0">
      <w:r>
        <w:t>Aplicação: Cálculo do MSE para avaliar a performance do modelo de rede neural. Um MSE menor indica um modelo mais preciso.</w:t>
      </w:r>
      <w:r>
        <w:br/>
      </w:r>
      <w:r>
        <w:br/>
      </w:r>
      <w:r>
        <w:br/>
        <w:t>Definição e descrição das bases teóricas dos métodos</w:t>
      </w:r>
    </w:p>
    <w:p w14:paraId="771622BB" w14:textId="77777777" w:rsidR="005C7DF0" w:rsidRDefault="005C7DF0" w:rsidP="005C7DF0">
      <w:r>
        <w:t>Análise de Variância (ANOVA):</w:t>
      </w:r>
    </w:p>
    <w:p w14:paraId="273F53D9" w14:textId="77777777" w:rsidR="005C7DF0" w:rsidRDefault="005C7DF0" w:rsidP="005C7DF0">
      <w:r>
        <w:t>Teoria: A ANOVA é uma técnica estatística usada para comparar as médias de três ou mais grupos para determinar se pelo menos um grupo é significativamente diferente dos outros. Ela se baseia na decomposição da variabilidade total em variabilidade entre grupos e variabilidade dentro dos grupos.</w:t>
      </w:r>
    </w:p>
    <w:p w14:paraId="438085AC" w14:textId="77777777" w:rsidR="005C7DF0" w:rsidRDefault="005C7DF0" w:rsidP="005C7DF0">
      <w:r>
        <w:t>Aplicação: Utilizando a ANOVA para comparar as visualizações de vídeos entre diferentes categorias do YouTube. Isso ajuda a identificar se há diferenças significativas nas visualizações médias entre as categorias.</w:t>
      </w:r>
    </w:p>
    <w:p w14:paraId="3494E928" w14:textId="77777777" w:rsidR="005C7DF0" w:rsidRDefault="005C7DF0" w:rsidP="005C7DF0">
      <w:r>
        <w:t>Definição e descrição de como será calculada a acurácia</w:t>
      </w:r>
    </w:p>
    <w:p w14:paraId="4FC17CEC" w14:textId="77777777" w:rsidR="005C7DF0" w:rsidRDefault="005C7DF0" w:rsidP="005C7DF0">
      <w:r>
        <w:t>Estatística F e Valor p:</w:t>
      </w:r>
    </w:p>
    <w:p w14:paraId="4CE237F6" w14:textId="77777777" w:rsidR="005C7DF0" w:rsidRDefault="005C7DF0" w:rsidP="005C7DF0">
      <w:r>
        <w:t>Teoria: A estatística F é a razão entre a variabilidade entre os grupos e a variabilidade dentro dos grupos. Um valor F alto indica que há uma diferença significativa entre as médias dos grupos. O valor p é a probabilidade de obter um valor F tão extremo quanto o observado, assumindo que a hipótese nula (de que todas as médias são iguais) é verdadeira.</w:t>
      </w:r>
    </w:p>
    <w:p w14:paraId="1D89A41F" w14:textId="77777777" w:rsidR="005C7DF0" w:rsidRDefault="005C7DF0" w:rsidP="005C7DF0">
      <w:r>
        <w:lastRenderedPageBreak/>
        <w:t>Aplicação: Calcular a estatística F e o valor p para determinar se há diferenças significativas nas visualizações de vídeos entre as categorias. Um valor p menor que um nível de significância (geralmente 0.05) indica que há uma diferença significativa.</w:t>
      </w:r>
    </w:p>
    <w:p w14:paraId="446A053D" w14:textId="77777777" w:rsidR="005C7DF0" w:rsidRDefault="005C7DF0" w:rsidP="005C7DF0"/>
    <w:p w14:paraId="3257D60B" w14:textId="77777777" w:rsidR="005C7DF0" w:rsidRDefault="005C7DF0" w:rsidP="005C7DF0"/>
    <w:p w14:paraId="6EBB3883" w14:textId="77777777" w:rsidR="005C7DF0" w:rsidRDefault="005C7DF0" w:rsidP="005C7DF0">
      <w:r>
        <w:t>Definição e descrição das bases teóricas dos métodos</w:t>
      </w:r>
    </w:p>
    <w:p w14:paraId="1F73F599" w14:textId="77777777" w:rsidR="005C7DF0" w:rsidRDefault="005C7DF0" w:rsidP="005C7DF0">
      <w:r>
        <w:t>Algoritmo Apriori:</w:t>
      </w:r>
    </w:p>
    <w:p w14:paraId="3EA1B9BC" w14:textId="77777777" w:rsidR="005C7DF0" w:rsidRDefault="005C7DF0" w:rsidP="005C7DF0">
      <w:r>
        <w:t>Teoria: O algoritmo Apriori é um método clássico de mineração de dados usado para extrair padrões frequentes e regras de associação em grandes bases de dados. Ele funciona iterativamente, identificando conjuntos de itens frequentes e gerando regras de associação a partir desses conjuntos.</w:t>
      </w:r>
    </w:p>
    <w:p w14:paraId="5D5F4241" w14:textId="77777777" w:rsidR="005C7DF0" w:rsidRDefault="005C7DF0" w:rsidP="005C7DF0">
      <w:r>
        <w:t>Aplicação: Utilizar o algoritmo Apriori para encontrar associações entre países e altos ganhos anuais no YouTube. Isso pode ajudar a identificar padrões interessantes sobre quais países têm maior probabilidade de gerar altos ganhos.</w:t>
      </w:r>
    </w:p>
    <w:p w14:paraId="2A7D931A" w14:textId="77777777" w:rsidR="005C7DF0" w:rsidRDefault="005C7DF0" w:rsidP="005C7DF0">
      <w:r>
        <w:t>Regras de Associação:</w:t>
      </w:r>
    </w:p>
    <w:p w14:paraId="2E811DF8" w14:textId="77777777" w:rsidR="005C7DF0" w:rsidRDefault="005C7DF0" w:rsidP="005C7DF0">
      <w:r>
        <w:t>Teoria: As regras de associação são usadas para descobrir relações interessantes entre variáveis em grandes bases de dados. Elas são expressas na forma “se A, então B”, onde A e B são conjuntos de itens. As métricas comuns para avaliar a força das regras incluem suporte, confiança e lift.</w:t>
      </w:r>
    </w:p>
    <w:p w14:paraId="2A677E8C" w14:textId="77777777" w:rsidR="005C7DF0" w:rsidRDefault="005C7DF0" w:rsidP="005C7DF0">
      <w:r>
        <w:t>Aplicação: Utilizar a função association_rules para gerar regras de associação a partir dos conjuntos de itens frequentes identificados pelo algoritmo Apriori. As regras geradas podem revelar insights sobre a relação entre o país de origem e a probabilidade de altos ganhos.</w:t>
      </w:r>
    </w:p>
    <w:p w14:paraId="5F6E9753" w14:textId="77777777" w:rsidR="005C7DF0" w:rsidRDefault="005C7DF0" w:rsidP="005C7DF0">
      <w:r>
        <w:t>Definição e descrição de como será calculada a acurácia</w:t>
      </w:r>
    </w:p>
    <w:p w14:paraId="30B03C85" w14:textId="77777777" w:rsidR="005C7DF0" w:rsidRDefault="005C7DF0" w:rsidP="005C7DF0">
      <w:r>
        <w:t>Métricas de Avaliação (Lift, Suporte, Confiança):</w:t>
      </w:r>
    </w:p>
    <w:p w14:paraId="740E8D56" w14:textId="77777777" w:rsidR="005C7DF0" w:rsidRDefault="005C7DF0" w:rsidP="005C7DF0">
      <w:r>
        <w:t>Teoria:</w:t>
      </w:r>
    </w:p>
    <w:p w14:paraId="6D50FFF8" w14:textId="77777777" w:rsidR="005C7DF0" w:rsidRDefault="005C7DF0" w:rsidP="005C7DF0">
      <w:r>
        <w:t>Suporte: A proporção de registros no conjunto de dados que contém ambos os itens A e B.</w:t>
      </w:r>
    </w:p>
    <w:p w14:paraId="5778C44E" w14:textId="77777777" w:rsidR="005C7DF0" w:rsidRDefault="005C7DF0" w:rsidP="005C7DF0">
      <w:r>
        <w:t>Confiança: A proporção de registros que contém o item B entre aqueles que contêm o item A.</w:t>
      </w:r>
    </w:p>
    <w:p w14:paraId="4F0FBDE0" w14:textId="77777777" w:rsidR="005C7DF0" w:rsidRDefault="005C7DF0" w:rsidP="005C7DF0">
      <w:r>
        <w:t>Lift: A razão entre a confiança da regra e a expectativa de encontrar o item B, dado que o item A está presente. Um lift maior que 1 indica uma associação positiva entre A e B.</w:t>
      </w:r>
    </w:p>
    <w:p w14:paraId="29F4168A" w14:textId="77777777" w:rsidR="005C7DF0" w:rsidRDefault="005C7DF0" w:rsidP="005C7DF0">
      <w:r>
        <w:t>Aplicação: utilizando essas métricas para avaliar a força das regras de associação geradas. Regras com alto suporte, confiança e lift são consideradas mais significativas.</w:t>
      </w:r>
    </w:p>
    <w:p w14:paraId="14116FA5" w14:textId="77777777" w:rsidR="005C7DF0" w:rsidRDefault="005C7DF0" w:rsidP="005C7DF0"/>
    <w:p w14:paraId="7BF4D9AA" w14:textId="77777777" w:rsidR="005C7DF0" w:rsidRDefault="005C7DF0" w:rsidP="005C7DF0">
      <w:r w:rsidRPr="00B63702">
        <w:t>5. Definição e Descrição da Acurácia</w:t>
      </w:r>
    </w:p>
    <w:p w14:paraId="7B4F4EF5" w14:textId="77777777" w:rsidR="005C7DF0" w:rsidRDefault="005C7DF0" w:rsidP="005C7DF0">
      <w:pPr>
        <w:pStyle w:val="Pr-formataoHTML"/>
        <w:spacing w:after="60"/>
        <w:rPr>
          <w:color w:val="111111"/>
          <w:sz w:val="24"/>
          <w:szCs w:val="24"/>
        </w:rPr>
      </w:pPr>
      <w:r>
        <w:rPr>
          <w:rStyle w:val="CdigoHTML"/>
          <w:color w:val="111111"/>
        </w:rPr>
        <w:lastRenderedPageBreak/>
        <w:t>acuracia = accuracy_</w:t>
      </w:r>
      <w:proofErr w:type="gramStart"/>
      <w:r>
        <w:rPr>
          <w:rStyle w:val="CdigoHTML"/>
          <w:color w:val="111111"/>
        </w:rPr>
        <w:t>score(</w:t>
      </w:r>
      <w:proofErr w:type="gramEnd"/>
      <w:r>
        <w:rPr>
          <w:rStyle w:val="CdigoHTML"/>
          <w:color w:val="111111"/>
        </w:rPr>
        <w:t>y_test, y_pred)</w:t>
      </w:r>
    </w:p>
    <w:p w14:paraId="2C95051E" w14:textId="77777777" w:rsidR="005C7DF0" w:rsidRDefault="005C7DF0" w:rsidP="005C7DF0"/>
    <w:p w14:paraId="6BF209F7" w14:textId="77777777" w:rsidR="005C7DF0" w:rsidRDefault="005C7DF0" w:rsidP="005C7DF0">
      <w:r>
        <w:t>Métricas para Avaliar a Acurácia</w:t>
      </w:r>
    </w:p>
    <w:p w14:paraId="3F75402B" w14:textId="77777777" w:rsidR="005C7DF0" w:rsidRDefault="005C7DF0" w:rsidP="005C7DF0">
      <w:r>
        <w:t>Métricas importantes:</w:t>
      </w:r>
    </w:p>
    <w:p w14:paraId="102B79C8" w14:textId="77777777" w:rsidR="005C7DF0" w:rsidRDefault="005C7DF0" w:rsidP="005C7DF0">
      <w:pPr>
        <w:pStyle w:val="Pr-formataoHTML"/>
        <w:spacing w:after="60"/>
        <w:rPr>
          <w:color w:val="111111"/>
          <w:sz w:val="24"/>
          <w:szCs w:val="24"/>
        </w:rPr>
      </w:pPr>
      <w:r w:rsidRPr="00E93011">
        <w:t>Precisão (Precision)</w:t>
      </w:r>
      <w:r>
        <w:t xml:space="preserve">: </w:t>
      </w:r>
      <w:r>
        <w:rPr>
          <w:rStyle w:val="CdigoHTML"/>
          <w:color w:val="111111"/>
        </w:rPr>
        <w:t>precisao = precision_</w:t>
      </w:r>
      <w:proofErr w:type="gramStart"/>
      <w:r>
        <w:rPr>
          <w:rStyle w:val="CdigoHTML"/>
          <w:color w:val="111111"/>
        </w:rPr>
        <w:t>score(</w:t>
      </w:r>
      <w:proofErr w:type="gramEnd"/>
      <w:r>
        <w:rPr>
          <w:rStyle w:val="CdigoHTML"/>
          <w:color w:val="111111"/>
        </w:rPr>
        <w:t>y_test, y_pred, average=</w:t>
      </w:r>
      <w:r>
        <w:rPr>
          <w:rStyle w:val="hljs-string"/>
          <w:color w:val="111111"/>
        </w:rPr>
        <w:t>'weighted'</w:t>
      </w:r>
      <w:r>
        <w:rPr>
          <w:rStyle w:val="CdigoHTML"/>
          <w:color w:val="111111"/>
        </w:rPr>
        <w:t>, zero_division=</w:t>
      </w:r>
      <w:r>
        <w:rPr>
          <w:rStyle w:val="hljs-number"/>
          <w:color w:val="111111"/>
        </w:rPr>
        <w:t>1</w:t>
      </w:r>
      <w:r>
        <w:rPr>
          <w:rStyle w:val="CdigoHTML"/>
          <w:color w:val="111111"/>
        </w:rPr>
        <w:t>)</w:t>
      </w:r>
    </w:p>
    <w:p w14:paraId="6EEB9E0F" w14:textId="77777777" w:rsidR="005C7DF0" w:rsidRDefault="005C7DF0" w:rsidP="005C7DF0"/>
    <w:p w14:paraId="601B8C53" w14:textId="77777777" w:rsidR="005C7DF0" w:rsidRDefault="005C7DF0" w:rsidP="005C7DF0">
      <w:pPr>
        <w:pStyle w:val="Pr-formataoHTML"/>
        <w:spacing w:after="60"/>
        <w:rPr>
          <w:color w:val="111111"/>
          <w:sz w:val="24"/>
          <w:szCs w:val="24"/>
        </w:rPr>
      </w:pPr>
      <w:r w:rsidRPr="00E93011">
        <w:t>Recall (Sensibilidade)</w:t>
      </w:r>
      <w:r>
        <w:t xml:space="preserve">: </w:t>
      </w:r>
      <w:r>
        <w:rPr>
          <w:rStyle w:val="CdigoHTML"/>
          <w:color w:val="111111"/>
        </w:rPr>
        <w:t>recall = recall_</w:t>
      </w:r>
      <w:proofErr w:type="gramStart"/>
      <w:r>
        <w:rPr>
          <w:rStyle w:val="CdigoHTML"/>
          <w:color w:val="111111"/>
        </w:rPr>
        <w:t>score(</w:t>
      </w:r>
      <w:proofErr w:type="gramEnd"/>
      <w:r>
        <w:rPr>
          <w:rStyle w:val="CdigoHTML"/>
          <w:color w:val="111111"/>
        </w:rPr>
        <w:t>y_test, y_pred, average=</w:t>
      </w:r>
      <w:r>
        <w:rPr>
          <w:rStyle w:val="hljs-string"/>
          <w:color w:val="111111"/>
        </w:rPr>
        <w:t>'weighted'</w:t>
      </w:r>
      <w:r>
        <w:rPr>
          <w:rStyle w:val="CdigoHTML"/>
          <w:color w:val="111111"/>
        </w:rPr>
        <w:t>, zero_division=</w:t>
      </w:r>
      <w:r>
        <w:rPr>
          <w:rStyle w:val="hljs-number"/>
          <w:color w:val="111111"/>
        </w:rPr>
        <w:t>1</w:t>
      </w:r>
      <w:r>
        <w:rPr>
          <w:rStyle w:val="CdigoHTML"/>
          <w:color w:val="111111"/>
        </w:rPr>
        <w:t>)</w:t>
      </w:r>
    </w:p>
    <w:p w14:paraId="1BE33521" w14:textId="77777777" w:rsidR="005C7DF0" w:rsidRDefault="005C7DF0" w:rsidP="005C7DF0"/>
    <w:p w14:paraId="7679F8D2" w14:textId="77777777" w:rsidR="005C7DF0" w:rsidRDefault="005C7DF0" w:rsidP="005C7DF0">
      <w:pPr>
        <w:pStyle w:val="Pr-formataoHTML"/>
        <w:spacing w:after="60"/>
        <w:rPr>
          <w:color w:val="111111"/>
          <w:sz w:val="24"/>
          <w:szCs w:val="24"/>
        </w:rPr>
      </w:pPr>
      <w:r w:rsidRPr="00E93011">
        <w:t>F1-Score</w:t>
      </w:r>
      <w:r>
        <w:t xml:space="preserve">: </w:t>
      </w:r>
      <w:r>
        <w:rPr>
          <w:rStyle w:val="CdigoHTML"/>
          <w:color w:val="111111"/>
        </w:rPr>
        <w:t>f1 = f1_</w:t>
      </w:r>
      <w:proofErr w:type="gramStart"/>
      <w:r>
        <w:rPr>
          <w:rStyle w:val="CdigoHTML"/>
          <w:color w:val="111111"/>
        </w:rPr>
        <w:t>score(</w:t>
      </w:r>
      <w:proofErr w:type="gramEnd"/>
      <w:r>
        <w:rPr>
          <w:rStyle w:val="CdigoHTML"/>
          <w:color w:val="111111"/>
        </w:rPr>
        <w:t>y_test, y_pred, average=</w:t>
      </w:r>
      <w:r>
        <w:rPr>
          <w:rStyle w:val="hljs-string"/>
          <w:color w:val="111111"/>
        </w:rPr>
        <w:t>'weighted'</w:t>
      </w:r>
      <w:r>
        <w:rPr>
          <w:rStyle w:val="CdigoHTML"/>
          <w:color w:val="111111"/>
        </w:rPr>
        <w:t>, zero_division=</w:t>
      </w:r>
      <w:r>
        <w:rPr>
          <w:rStyle w:val="hljs-number"/>
          <w:color w:val="111111"/>
        </w:rPr>
        <w:t>1</w:t>
      </w:r>
      <w:r>
        <w:rPr>
          <w:rStyle w:val="CdigoHTML"/>
          <w:color w:val="111111"/>
        </w:rPr>
        <w:t>)</w:t>
      </w:r>
    </w:p>
    <w:p w14:paraId="404B7538" w14:textId="77777777" w:rsidR="005C7DF0" w:rsidRDefault="005C7DF0" w:rsidP="005C7DF0"/>
    <w:p w14:paraId="29DCB299" w14:textId="77777777" w:rsidR="005C7DF0" w:rsidRDefault="005C7DF0" w:rsidP="005C7DF0">
      <w:r w:rsidRPr="00E93011">
        <w:t>AUC-ROC: O código verifica se há mais de uma classe em y_test antes de calcular o AUC-ROC:</w:t>
      </w:r>
    </w:p>
    <w:p w14:paraId="12BC557A" w14:textId="77777777" w:rsidR="005C7DF0" w:rsidRDefault="005C7DF0" w:rsidP="005C7DF0">
      <w:pPr>
        <w:pStyle w:val="Pr-formataoHTML"/>
        <w:spacing w:after="60"/>
        <w:rPr>
          <w:rStyle w:val="CdigoHTML"/>
          <w:color w:val="111111"/>
        </w:rPr>
      </w:pPr>
      <w:r>
        <w:rPr>
          <w:rStyle w:val="hljs-keyword"/>
          <w:color w:val="111111"/>
        </w:rPr>
        <w:t>if</w:t>
      </w:r>
      <w:r>
        <w:rPr>
          <w:rStyle w:val="CdigoHTML"/>
          <w:color w:val="111111"/>
        </w:rPr>
        <w:t xml:space="preserve"> </w:t>
      </w:r>
      <w:r>
        <w:rPr>
          <w:rStyle w:val="hljs-builtin"/>
          <w:color w:val="111111"/>
        </w:rPr>
        <w:t>len</w:t>
      </w:r>
      <w:r>
        <w:rPr>
          <w:rStyle w:val="CdigoHTML"/>
          <w:color w:val="111111"/>
        </w:rPr>
        <w:t>(</w:t>
      </w:r>
      <w:r>
        <w:rPr>
          <w:rStyle w:val="hljs-builtin"/>
          <w:color w:val="111111"/>
        </w:rPr>
        <w:t>set</w:t>
      </w:r>
      <w:r>
        <w:rPr>
          <w:rStyle w:val="CdigoHTML"/>
          <w:color w:val="111111"/>
        </w:rPr>
        <w:t xml:space="preserve">(y_test)) &gt; </w:t>
      </w:r>
      <w:r>
        <w:rPr>
          <w:rStyle w:val="hljs-number"/>
          <w:color w:val="111111"/>
        </w:rPr>
        <w:t>1</w:t>
      </w:r>
      <w:r>
        <w:rPr>
          <w:rStyle w:val="CdigoHTML"/>
          <w:color w:val="111111"/>
        </w:rPr>
        <w:t>:</w:t>
      </w:r>
    </w:p>
    <w:p w14:paraId="5E27DE25" w14:textId="77777777" w:rsidR="005C7DF0" w:rsidRDefault="005C7DF0" w:rsidP="005C7DF0">
      <w:pPr>
        <w:pStyle w:val="Pr-formataoHTML"/>
        <w:spacing w:after="60"/>
        <w:rPr>
          <w:rStyle w:val="CdigoHTML"/>
          <w:color w:val="111111"/>
        </w:rPr>
      </w:pPr>
      <w:r>
        <w:rPr>
          <w:rStyle w:val="CdigoHTML"/>
          <w:color w:val="111111"/>
        </w:rPr>
        <w:t xml:space="preserve">    y_test_binarized = label_</w:t>
      </w:r>
      <w:proofErr w:type="gramStart"/>
      <w:r>
        <w:rPr>
          <w:rStyle w:val="CdigoHTML"/>
          <w:color w:val="111111"/>
        </w:rPr>
        <w:t>binarize(</w:t>
      </w:r>
      <w:proofErr w:type="gramEnd"/>
      <w:r>
        <w:rPr>
          <w:rStyle w:val="CdigoHTML"/>
          <w:color w:val="111111"/>
        </w:rPr>
        <w:t>y_test, classes=classes)</w:t>
      </w:r>
    </w:p>
    <w:p w14:paraId="3A820D74" w14:textId="77777777" w:rsidR="005C7DF0" w:rsidRDefault="005C7DF0" w:rsidP="005C7DF0">
      <w:pPr>
        <w:pStyle w:val="Pr-formataoHTML"/>
        <w:spacing w:after="60"/>
        <w:rPr>
          <w:rStyle w:val="CdigoHTML"/>
          <w:color w:val="111111"/>
        </w:rPr>
      </w:pPr>
      <w:r>
        <w:rPr>
          <w:rStyle w:val="CdigoHTML"/>
          <w:color w:val="111111"/>
        </w:rPr>
        <w:t xml:space="preserve">    y_pred_proba = </w:t>
      </w:r>
      <w:proofErr w:type="gramStart"/>
      <w:r>
        <w:rPr>
          <w:rStyle w:val="CdigoHTML"/>
          <w:color w:val="111111"/>
        </w:rPr>
        <w:t>modelo.predict</w:t>
      </w:r>
      <w:proofErr w:type="gramEnd"/>
      <w:r>
        <w:rPr>
          <w:rStyle w:val="CdigoHTML"/>
          <w:color w:val="111111"/>
        </w:rPr>
        <w:t>_proba(X_test)</w:t>
      </w:r>
    </w:p>
    <w:p w14:paraId="2A4AF714" w14:textId="77777777" w:rsidR="005C7DF0" w:rsidRDefault="005C7DF0" w:rsidP="005C7DF0">
      <w:pPr>
        <w:pStyle w:val="Pr-formataoHTML"/>
        <w:spacing w:after="60"/>
        <w:rPr>
          <w:color w:val="111111"/>
          <w:sz w:val="24"/>
          <w:szCs w:val="24"/>
        </w:rPr>
      </w:pPr>
      <w:r>
        <w:rPr>
          <w:rStyle w:val="CdigoHTML"/>
          <w:color w:val="111111"/>
        </w:rPr>
        <w:t xml:space="preserve">    roc_auc = roc_auc_</w:t>
      </w:r>
      <w:proofErr w:type="gramStart"/>
      <w:r>
        <w:rPr>
          <w:rStyle w:val="CdigoHTML"/>
          <w:color w:val="111111"/>
        </w:rPr>
        <w:t>score(</w:t>
      </w:r>
      <w:proofErr w:type="gramEnd"/>
      <w:r>
        <w:rPr>
          <w:rStyle w:val="CdigoHTML"/>
          <w:color w:val="111111"/>
        </w:rPr>
        <w:t>y_test_binarized, y_pred_proba, multi_class=</w:t>
      </w:r>
      <w:r>
        <w:rPr>
          <w:rStyle w:val="hljs-string"/>
          <w:color w:val="111111"/>
        </w:rPr>
        <w:t>'ovr'</w:t>
      </w:r>
      <w:r>
        <w:rPr>
          <w:rStyle w:val="CdigoHTML"/>
          <w:color w:val="111111"/>
        </w:rPr>
        <w:t>)</w:t>
      </w:r>
    </w:p>
    <w:p w14:paraId="18F58F3D" w14:textId="77777777" w:rsidR="005C7DF0" w:rsidRDefault="005C7DF0" w:rsidP="005C7DF0"/>
    <w:p w14:paraId="1F84C9E4" w14:textId="77777777" w:rsidR="005C7DF0" w:rsidRDefault="005C7DF0" w:rsidP="005C7DF0"/>
    <w:p w14:paraId="4441E22E" w14:textId="77777777" w:rsidR="005C7DF0" w:rsidRDefault="005C7DF0" w:rsidP="005C7DF0"/>
    <w:p w14:paraId="2E8EDAF3" w14:textId="77777777" w:rsidR="005C7DF0" w:rsidRDefault="005C7DF0" w:rsidP="005C7DF0">
      <w:r>
        <w:t>Processo de Validação</w:t>
      </w:r>
    </w:p>
    <w:p w14:paraId="397266C2" w14:textId="77777777" w:rsidR="005C7DF0" w:rsidRDefault="005C7DF0" w:rsidP="005C7DF0">
      <w:r>
        <w:t xml:space="preserve">O código utiliza a técnica de divisão treino-teste para validar o modelo: </w:t>
      </w:r>
    </w:p>
    <w:p w14:paraId="74DCE914" w14:textId="77777777" w:rsidR="005C7DF0" w:rsidRDefault="005C7DF0" w:rsidP="005C7DF0">
      <w:pPr>
        <w:pStyle w:val="Pr-formataoHTML"/>
        <w:spacing w:after="60"/>
        <w:rPr>
          <w:color w:val="111111"/>
          <w:sz w:val="24"/>
          <w:szCs w:val="24"/>
        </w:rPr>
      </w:pPr>
      <w:r>
        <w:rPr>
          <w:rStyle w:val="CdigoHTML"/>
          <w:color w:val="111111"/>
        </w:rPr>
        <w:t>X_train, X_test, y_train, y_test = train_test_</w:t>
      </w:r>
      <w:proofErr w:type="gramStart"/>
      <w:r>
        <w:rPr>
          <w:rStyle w:val="CdigoHTML"/>
          <w:color w:val="111111"/>
        </w:rPr>
        <w:t>split(</w:t>
      </w:r>
      <w:proofErr w:type="gramEnd"/>
      <w:r>
        <w:rPr>
          <w:rStyle w:val="CdigoHTML"/>
          <w:color w:val="111111"/>
        </w:rPr>
        <w:t>X, y, test_size=</w:t>
      </w:r>
      <w:r>
        <w:rPr>
          <w:rStyle w:val="hljs-number"/>
          <w:color w:val="111111"/>
        </w:rPr>
        <w:t>0.2</w:t>
      </w:r>
      <w:r>
        <w:rPr>
          <w:rStyle w:val="CdigoHTML"/>
          <w:color w:val="111111"/>
        </w:rPr>
        <w:t>, random_state=</w:t>
      </w:r>
      <w:r>
        <w:rPr>
          <w:rStyle w:val="hljs-number"/>
          <w:color w:val="111111"/>
        </w:rPr>
        <w:t>42</w:t>
      </w:r>
      <w:r>
        <w:rPr>
          <w:rStyle w:val="CdigoHTML"/>
          <w:color w:val="111111"/>
        </w:rPr>
        <w:t>)</w:t>
      </w:r>
    </w:p>
    <w:p w14:paraId="59E6A4D7" w14:textId="77777777" w:rsidR="005C7DF0" w:rsidRDefault="005C7DF0" w:rsidP="005C7DF0"/>
    <w:p w14:paraId="004EC0A0" w14:textId="77777777" w:rsidR="005C7DF0" w:rsidRDefault="005C7DF0" w:rsidP="005C7DF0">
      <w:r>
        <w:t>Conclusão</w:t>
      </w:r>
    </w:p>
    <w:p w14:paraId="6840588B" w14:textId="77777777" w:rsidR="005C7DF0" w:rsidRDefault="005C7DF0" w:rsidP="005C7DF0">
      <w:r>
        <w:t>O código calcula a acurácia, utiliza métricas adicionais (precisão, recall, F1-score, AUC-ROC) e aplica uma técnica de validação (divisão treino-teste) para garantir a robustez dos resultados.</w:t>
      </w:r>
    </w:p>
    <w:p w14:paraId="5D3CDD7B" w14:textId="77777777" w:rsidR="005C7DF0" w:rsidRPr="000308DE" w:rsidRDefault="005C7DF0" w:rsidP="000308DE">
      <w:pPr>
        <w:spacing w:line="360" w:lineRule="auto"/>
        <w:jc w:val="both"/>
        <w:rPr>
          <w:rFonts w:ascii="Arial" w:eastAsiaTheme="minorEastAsia" w:hAnsi="Arial" w:cs="Arial"/>
        </w:rPr>
      </w:pPr>
      <w:bookmarkStart w:id="0" w:name="_GoBack"/>
      <w:bookmarkEnd w:id="0"/>
    </w:p>
    <w:sectPr w:rsidR="005C7DF0" w:rsidRPr="000308DE" w:rsidSect="001A5BA6">
      <w:headerReference w:type="default" r:id="rId9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FEA9" w14:textId="77777777" w:rsidR="0029294D" w:rsidRDefault="0029294D" w:rsidP="004401C1">
      <w:pPr>
        <w:spacing w:after="0" w:line="240" w:lineRule="auto"/>
      </w:pPr>
      <w:r>
        <w:separator/>
      </w:r>
    </w:p>
  </w:endnote>
  <w:endnote w:type="continuationSeparator" w:id="0">
    <w:p w14:paraId="33B23B33" w14:textId="77777777" w:rsidR="0029294D" w:rsidRDefault="0029294D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5FE3" w14:textId="77777777" w:rsidR="0029294D" w:rsidRDefault="0029294D" w:rsidP="004401C1">
      <w:pPr>
        <w:spacing w:after="0" w:line="240" w:lineRule="auto"/>
      </w:pPr>
      <w:r>
        <w:separator/>
      </w:r>
    </w:p>
  </w:footnote>
  <w:footnote w:type="continuationSeparator" w:id="0">
    <w:p w14:paraId="41A9CB6C" w14:textId="77777777" w:rsidR="0029294D" w:rsidRDefault="0029294D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1728"/>
    <w:multiLevelType w:val="hybridMultilevel"/>
    <w:tmpl w:val="F0BE6E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D42AC"/>
    <w:multiLevelType w:val="hybridMultilevel"/>
    <w:tmpl w:val="4C5E0588"/>
    <w:lvl w:ilvl="0" w:tplc="FFFFFFFF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178"/>
    <w:multiLevelType w:val="hybridMultilevel"/>
    <w:tmpl w:val="2FBA42B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03C0E"/>
    <w:multiLevelType w:val="hybridMultilevel"/>
    <w:tmpl w:val="B9EC2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A58E6A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A18B2D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B3A2E"/>
    <w:multiLevelType w:val="hybridMultilevel"/>
    <w:tmpl w:val="33909172"/>
    <w:lvl w:ilvl="0" w:tplc="FCF00FB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3FC41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308DE"/>
    <w:rsid w:val="000F14C0"/>
    <w:rsid w:val="00146205"/>
    <w:rsid w:val="001977F4"/>
    <w:rsid w:val="001A5BA6"/>
    <w:rsid w:val="001C6A4E"/>
    <w:rsid w:val="001C6CCD"/>
    <w:rsid w:val="0025528D"/>
    <w:rsid w:val="0029294D"/>
    <w:rsid w:val="002A37BE"/>
    <w:rsid w:val="002C120F"/>
    <w:rsid w:val="00332524"/>
    <w:rsid w:val="00375EF3"/>
    <w:rsid w:val="004401C1"/>
    <w:rsid w:val="004771F4"/>
    <w:rsid w:val="004A5B99"/>
    <w:rsid w:val="004A7245"/>
    <w:rsid w:val="004D40C1"/>
    <w:rsid w:val="00533A7F"/>
    <w:rsid w:val="00567F71"/>
    <w:rsid w:val="0057180A"/>
    <w:rsid w:val="005B0E9B"/>
    <w:rsid w:val="005C7DF0"/>
    <w:rsid w:val="0070188D"/>
    <w:rsid w:val="0072192F"/>
    <w:rsid w:val="0073569B"/>
    <w:rsid w:val="007618BD"/>
    <w:rsid w:val="00765A26"/>
    <w:rsid w:val="00787C21"/>
    <w:rsid w:val="007C4C61"/>
    <w:rsid w:val="008306BC"/>
    <w:rsid w:val="008314CA"/>
    <w:rsid w:val="00870423"/>
    <w:rsid w:val="00880333"/>
    <w:rsid w:val="008831A1"/>
    <w:rsid w:val="00922CBF"/>
    <w:rsid w:val="009A77EE"/>
    <w:rsid w:val="009D19B0"/>
    <w:rsid w:val="00A024D4"/>
    <w:rsid w:val="00A76577"/>
    <w:rsid w:val="00AA2885"/>
    <w:rsid w:val="00AE7689"/>
    <w:rsid w:val="00B44586"/>
    <w:rsid w:val="00B67B9A"/>
    <w:rsid w:val="00B719E6"/>
    <w:rsid w:val="00B960BB"/>
    <w:rsid w:val="00BF50F6"/>
    <w:rsid w:val="00C2697D"/>
    <w:rsid w:val="00C90E46"/>
    <w:rsid w:val="00CA2A24"/>
    <w:rsid w:val="00CE2C69"/>
    <w:rsid w:val="00D00DB6"/>
    <w:rsid w:val="00D14C40"/>
    <w:rsid w:val="00D27F55"/>
    <w:rsid w:val="00D7392B"/>
    <w:rsid w:val="00D7407A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CB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22CBF"/>
    <w:rPr>
      <w:color w:val="666666"/>
    </w:rPr>
  </w:style>
  <w:style w:type="character" w:styleId="Hyperlink">
    <w:name w:val="Hyperlink"/>
    <w:basedOn w:val="Fontepargpadro"/>
    <w:uiPriority w:val="99"/>
    <w:unhideWhenUsed/>
    <w:rsid w:val="000308D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08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308DE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7DF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C7DF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ontepargpadro"/>
    <w:rsid w:val="005C7DF0"/>
  </w:style>
  <w:style w:type="character" w:customStyle="1" w:styleId="hljs-number">
    <w:name w:val="hljs-number"/>
    <w:basedOn w:val="Fontepargpadro"/>
    <w:rsid w:val="005C7DF0"/>
  </w:style>
  <w:style w:type="character" w:customStyle="1" w:styleId="hljs-keyword">
    <w:name w:val="hljs-keyword"/>
    <w:basedOn w:val="Fontepargpadro"/>
    <w:rsid w:val="005C7DF0"/>
  </w:style>
  <w:style w:type="character" w:customStyle="1" w:styleId="hljs-builtin">
    <w:name w:val="hljs-built_in"/>
    <w:basedOn w:val="Fontepargpadro"/>
    <w:rsid w:val="005C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dineyatilio/ProjetoAplicado-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EB2E-FC92-4F8C-A7F7-F3FE604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 TORRES - 114416</dc:creator>
  <cp:lastModifiedBy>Valdiney Atílio Pedro</cp:lastModifiedBy>
  <cp:revision>5</cp:revision>
  <cp:lastPrinted>2024-08-14T21:20:00Z</cp:lastPrinted>
  <dcterms:created xsi:type="dcterms:W3CDTF">2024-09-08T04:20:00Z</dcterms:created>
  <dcterms:modified xsi:type="dcterms:W3CDTF">2024-10-03T13:30:00Z</dcterms:modified>
</cp:coreProperties>
</file>